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EE" w:rsidRPr="0006138A" w:rsidRDefault="00E641E3">
      <w:pPr>
        <w:spacing w:after="0"/>
        <w:ind w:left="120"/>
        <w:jc w:val="center"/>
        <w:rPr>
          <w:lang w:val="ru-RU"/>
        </w:rPr>
      </w:pPr>
      <w:bookmarkStart w:id="0" w:name="block-21735874"/>
      <w:r>
        <w:rPr>
          <w:noProof/>
          <w:lang w:val="ru-RU" w:eastAsia="ru-RU"/>
        </w:rPr>
        <w:drawing>
          <wp:inline distT="0" distB="0" distL="0" distR="0">
            <wp:extent cx="8963025" cy="6337170"/>
            <wp:effectExtent l="19050" t="0" r="9525" b="0"/>
            <wp:docPr id="3" name="Рисунок 1" descr="C:\Users\user\Desktop\Documents\Документы Неделина\титульный лист математика констру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Документы Неделина\титульный лист математика конструкт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33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EE" w:rsidRPr="0006138A" w:rsidRDefault="00525CEE">
      <w:pPr>
        <w:rPr>
          <w:lang w:val="ru-RU"/>
        </w:rPr>
        <w:sectPr w:rsidR="00525CEE" w:rsidRPr="0006138A" w:rsidSect="00D35245">
          <w:pgSz w:w="16383" w:h="11906" w:orient="landscape"/>
          <w:pgMar w:top="851" w:right="1134" w:bottom="850" w:left="1134" w:header="720" w:footer="720" w:gutter="0"/>
          <w:cols w:space="720"/>
          <w:docGrid w:linePitch="299"/>
        </w:sectPr>
      </w:pP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bookmarkStart w:id="1" w:name="block-21735875"/>
      <w:bookmarkEnd w:id="0"/>
      <w:r w:rsidRPr="0006138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25CEE" w:rsidRPr="0006138A" w:rsidRDefault="00525CEE">
      <w:pPr>
        <w:spacing w:after="0" w:line="264" w:lineRule="auto"/>
        <w:ind w:left="120"/>
        <w:jc w:val="both"/>
        <w:rPr>
          <w:lang w:val="ru-RU"/>
        </w:rPr>
      </w:pP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525CEE" w:rsidRPr="0006138A" w:rsidRDefault="0006138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525CEE" w:rsidRPr="0006138A" w:rsidRDefault="0006138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525CEE" w:rsidRPr="0006138A" w:rsidRDefault="0006138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525CEE" w:rsidRPr="0006138A" w:rsidRDefault="0006138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06138A">
        <w:rPr>
          <w:rFonts w:ascii="Times New Roman" w:hAnsi="Times New Roman"/>
          <w:color w:val="000000"/>
          <w:sz w:val="28"/>
          <w:lang w:val="ru-RU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06138A">
        <w:rPr>
          <w:rFonts w:ascii="Times New Roman" w:hAnsi="Times New Roman"/>
          <w:color w:val="000000"/>
          <w:sz w:val="28"/>
          <w:lang w:val="ru-RU"/>
        </w:rPr>
        <w:lastRenderedPageBreak/>
        <w:t>полученные обучающимися на уровне начального общего образования, систематизируются и расширяются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b3bba1d8-96c6-4edf-a714-0cf8fa85e20b"/>
      <w:r w:rsidRPr="0006138A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2"/>
      <w:r w:rsidRPr="0006138A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525CEE" w:rsidRPr="0006138A" w:rsidRDefault="00525CEE">
      <w:pPr>
        <w:rPr>
          <w:lang w:val="ru-RU"/>
        </w:rPr>
        <w:sectPr w:rsidR="00525CEE" w:rsidRPr="0006138A">
          <w:pgSz w:w="11906" w:h="16383"/>
          <w:pgMar w:top="1134" w:right="850" w:bottom="1134" w:left="1701" w:header="720" w:footer="720" w:gutter="0"/>
          <w:cols w:space="720"/>
        </w:sectPr>
      </w:pP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bookmarkStart w:id="3" w:name="block-21735876"/>
      <w:bookmarkEnd w:id="1"/>
      <w:r w:rsidRPr="0006138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525CEE" w:rsidRPr="0006138A" w:rsidRDefault="00525CEE">
      <w:pPr>
        <w:spacing w:after="0" w:line="264" w:lineRule="auto"/>
        <w:ind w:left="120"/>
        <w:jc w:val="both"/>
        <w:rPr>
          <w:lang w:val="ru-RU"/>
        </w:rPr>
      </w:pP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25CEE" w:rsidRPr="0006138A" w:rsidRDefault="00525CEE">
      <w:pPr>
        <w:spacing w:after="0" w:line="264" w:lineRule="auto"/>
        <w:ind w:left="120"/>
        <w:jc w:val="both"/>
        <w:rPr>
          <w:lang w:val="ru-RU"/>
        </w:rPr>
      </w:pP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4" w:name="_Toc124426196"/>
      <w:bookmarkEnd w:id="4"/>
      <w:r w:rsidRPr="0006138A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5" w:name="_Toc124426197"/>
      <w:bookmarkEnd w:id="5"/>
      <w:r w:rsidRPr="0006138A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6" w:name="_Toc124426198"/>
      <w:bookmarkEnd w:id="6"/>
      <w:r w:rsidRPr="0006138A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7" w:name="_Toc124426200"/>
      <w:bookmarkEnd w:id="7"/>
      <w:r w:rsidRPr="0006138A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25CEE" w:rsidRPr="0006138A" w:rsidRDefault="00525CEE">
      <w:pPr>
        <w:spacing w:after="0" w:line="264" w:lineRule="auto"/>
        <w:ind w:left="120"/>
        <w:jc w:val="both"/>
        <w:rPr>
          <w:lang w:val="ru-RU"/>
        </w:rPr>
      </w:pP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8" w:name="_Toc124426201"/>
      <w:bookmarkEnd w:id="8"/>
      <w:r w:rsidRPr="0006138A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9" w:name="_Toc124426202"/>
      <w:bookmarkEnd w:id="9"/>
      <w:r w:rsidRPr="0006138A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3"/>
      <w:bookmarkEnd w:id="10"/>
      <w:r w:rsidRPr="0006138A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4"/>
      <w:bookmarkEnd w:id="11"/>
      <w:r w:rsidRPr="0006138A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5"/>
      <w:bookmarkEnd w:id="12"/>
      <w:r w:rsidRPr="0006138A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525CEE" w:rsidRPr="0006138A" w:rsidRDefault="00525CEE">
      <w:pPr>
        <w:rPr>
          <w:lang w:val="ru-RU"/>
        </w:rPr>
        <w:sectPr w:rsidR="00525CEE" w:rsidRPr="0006138A">
          <w:pgSz w:w="11906" w:h="16383"/>
          <w:pgMar w:top="1134" w:right="850" w:bottom="1134" w:left="1701" w:header="720" w:footer="720" w:gutter="0"/>
          <w:cols w:space="720"/>
        </w:sectPr>
      </w:pP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bookmarkStart w:id="13" w:name="block-21735877"/>
      <w:bookmarkEnd w:id="3"/>
      <w:r w:rsidRPr="0006138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525CEE" w:rsidRPr="0006138A" w:rsidRDefault="00525CEE">
      <w:pPr>
        <w:spacing w:after="0" w:line="264" w:lineRule="auto"/>
        <w:ind w:left="120"/>
        <w:jc w:val="both"/>
        <w:rPr>
          <w:lang w:val="ru-RU"/>
        </w:rPr>
      </w:pP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25CEE" w:rsidRPr="0006138A" w:rsidRDefault="00525CEE">
      <w:pPr>
        <w:spacing w:after="0" w:line="264" w:lineRule="auto"/>
        <w:ind w:left="120"/>
        <w:jc w:val="both"/>
        <w:rPr>
          <w:lang w:val="ru-RU"/>
        </w:rPr>
      </w:pP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06138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25CEE" w:rsidRPr="0006138A" w:rsidRDefault="00525CEE">
      <w:pPr>
        <w:spacing w:after="0" w:line="264" w:lineRule="auto"/>
        <w:ind w:left="120"/>
        <w:jc w:val="both"/>
        <w:rPr>
          <w:lang w:val="ru-RU"/>
        </w:rPr>
      </w:pP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525CEE" w:rsidRPr="0006138A" w:rsidRDefault="00525CEE">
      <w:pPr>
        <w:spacing w:after="0" w:line="264" w:lineRule="auto"/>
        <w:ind w:left="120"/>
        <w:jc w:val="both"/>
        <w:rPr>
          <w:lang w:val="ru-RU"/>
        </w:rPr>
      </w:pPr>
    </w:p>
    <w:p w:rsidR="00525CEE" w:rsidRDefault="0006138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525CEE" w:rsidRPr="0006138A" w:rsidRDefault="000613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525CEE" w:rsidRPr="0006138A" w:rsidRDefault="000613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525CEE" w:rsidRPr="0006138A" w:rsidRDefault="000613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525CEE" w:rsidRPr="0006138A" w:rsidRDefault="000613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525CEE" w:rsidRPr="0006138A" w:rsidRDefault="000613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525CEE" w:rsidRPr="0006138A" w:rsidRDefault="0006138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25CEE" w:rsidRDefault="0006138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25CEE" w:rsidRPr="0006138A" w:rsidRDefault="0006138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525CEE" w:rsidRPr="0006138A" w:rsidRDefault="0006138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525CEE" w:rsidRPr="0006138A" w:rsidRDefault="0006138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25CEE" w:rsidRPr="0006138A" w:rsidRDefault="0006138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525CEE" w:rsidRDefault="0006138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525CEE" w:rsidRPr="0006138A" w:rsidRDefault="0006138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525CEE" w:rsidRPr="0006138A" w:rsidRDefault="0006138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525CEE" w:rsidRPr="0006138A" w:rsidRDefault="0006138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25CEE" w:rsidRPr="0006138A" w:rsidRDefault="0006138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525CEE" w:rsidRDefault="0006138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525CEE" w:rsidRPr="0006138A" w:rsidRDefault="0006138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06138A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525CEE" w:rsidRPr="0006138A" w:rsidRDefault="0006138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525CEE" w:rsidRPr="0006138A" w:rsidRDefault="0006138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525CEE" w:rsidRPr="0006138A" w:rsidRDefault="0006138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525CEE" w:rsidRPr="0006138A" w:rsidRDefault="0006138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525CEE" w:rsidRPr="0006138A" w:rsidRDefault="0006138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525CEE" w:rsidRPr="0006138A" w:rsidRDefault="00525CEE">
      <w:pPr>
        <w:spacing w:after="0" w:line="264" w:lineRule="auto"/>
        <w:ind w:left="120"/>
        <w:jc w:val="both"/>
        <w:rPr>
          <w:lang w:val="ru-RU"/>
        </w:rPr>
      </w:pP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525CEE" w:rsidRPr="0006138A" w:rsidRDefault="0006138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525CEE" w:rsidRDefault="0006138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525CEE" w:rsidRPr="0006138A" w:rsidRDefault="0006138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525CEE" w:rsidRPr="0006138A" w:rsidRDefault="0006138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525CEE" w:rsidRPr="0006138A" w:rsidRDefault="0006138A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525CEE" w:rsidRPr="0006138A" w:rsidRDefault="00525CEE">
      <w:pPr>
        <w:spacing w:after="0" w:line="264" w:lineRule="auto"/>
        <w:ind w:left="120"/>
        <w:jc w:val="both"/>
        <w:rPr>
          <w:lang w:val="ru-RU"/>
        </w:rPr>
      </w:pPr>
    </w:p>
    <w:p w:rsidR="00525CEE" w:rsidRPr="0006138A" w:rsidRDefault="0006138A">
      <w:pPr>
        <w:spacing w:after="0" w:line="264" w:lineRule="auto"/>
        <w:ind w:left="120"/>
        <w:jc w:val="both"/>
        <w:rPr>
          <w:lang w:val="ru-RU"/>
        </w:rPr>
      </w:pPr>
      <w:r w:rsidRPr="0006138A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525CEE" w:rsidRPr="0006138A" w:rsidRDefault="00525CEE">
      <w:pPr>
        <w:spacing w:after="0" w:line="264" w:lineRule="auto"/>
        <w:ind w:left="120"/>
        <w:jc w:val="both"/>
        <w:rPr>
          <w:lang w:val="ru-RU"/>
        </w:rPr>
      </w:pP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06138A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06138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8"/>
      <w:bookmarkEnd w:id="14"/>
      <w:r w:rsidRPr="0006138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9"/>
      <w:bookmarkEnd w:id="15"/>
      <w:r w:rsidRPr="0006138A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0"/>
      <w:bookmarkEnd w:id="16"/>
      <w:r w:rsidRPr="0006138A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06138A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06138A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1"/>
      <w:bookmarkEnd w:id="17"/>
      <w:r w:rsidRPr="0006138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2"/>
      <w:bookmarkEnd w:id="18"/>
      <w:r w:rsidRPr="0006138A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3"/>
      <w:bookmarkEnd w:id="19"/>
      <w:r w:rsidRPr="0006138A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4"/>
      <w:bookmarkEnd w:id="20"/>
      <w:r w:rsidRPr="0006138A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06138A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525CEE" w:rsidRPr="0006138A" w:rsidRDefault="0006138A">
      <w:pPr>
        <w:spacing w:after="0" w:line="264" w:lineRule="auto"/>
        <w:ind w:firstLine="600"/>
        <w:jc w:val="both"/>
        <w:rPr>
          <w:lang w:val="ru-RU"/>
        </w:rPr>
      </w:pPr>
      <w:r w:rsidRPr="0006138A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525CEE" w:rsidRPr="0006138A" w:rsidRDefault="00525CEE">
      <w:pPr>
        <w:rPr>
          <w:lang w:val="ru-RU"/>
        </w:rPr>
        <w:sectPr w:rsidR="00525CEE" w:rsidRPr="0006138A">
          <w:pgSz w:w="11906" w:h="16383"/>
          <w:pgMar w:top="1134" w:right="850" w:bottom="1134" w:left="1701" w:header="720" w:footer="720" w:gutter="0"/>
          <w:cols w:space="720"/>
        </w:sectPr>
      </w:pPr>
    </w:p>
    <w:p w:rsidR="00525CEE" w:rsidRDefault="0006138A">
      <w:pPr>
        <w:spacing w:after="0"/>
        <w:ind w:left="120"/>
      </w:pPr>
      <w:bookmarkStart w:id="21" w:name="block-21735873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25CEE" w:rsidRDefault="0006138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525CEE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Default="00525CEE"/>
        </w:tc>
      </w:tr>
    </w:tbl>
    <w:p w:rsidR="00525CEE" w:rsidRDefault="00525CEE">
      <w:pPr>
        <w:sectPr w:rsidR="00525C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5CEE" w:rsidRDefault="0006138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525CEE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525CEE" w:rsidRDefault="00525CEE"/>
        </w:tc>
      </w:tr>
    </w:tbl>
    <w:p w:rsidR="00525CEE" w:rsidRDefault="00525CEE">
      <w:pPr>
        <w:sectPr w:rsidR="00525C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5CEE" w:rsidRDefault="00525CEE">
      <w:pPr>
        <w:sectPr w:rsidR="00525C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5CEE" w:rsidRDefault="0006138A">
      <w:pPr>
        <w:spacing w:after="0"/>
        <w:ind w:left="120"/>
      </w:pPr>
      <w:bookmarkStart w:id="22" w:name="block-21735872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25CEE" w:rsidRDefault="0006138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17"/>
        <w:gridCol w:w="3965"/>
        <w:gridCol w:w="1160"/>
        <w:gridCol w:w="1841"/>
        <w:gridCol w:w="1910"/>
        <w:gridCol w:w="1423"/>
        <w:gridCol w:w="2824"/>
      </w:tblGrid>
      <w:tr w:rsidR="00525CEE">
        <w:trPr>
          <w:trHeight w:val="144"/>
          <w:tblCellSpacing w:w="20" w:type="nil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, округл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</w:t>
            </w: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исловые выражения; порядок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CEE" w:rsidRDefault="00525CEE"/>
        </w:tc>
      </w:tr>
    </w:tbl>
    <w:p w:rsidR="00525CEE" w:rsidRDefault="00525CEE">
      <w:pPr>
        <w:sectPr w:rsidR="00525CE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5CEE" w:rsidRDefault="0006138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0"/>
        <w:gridCol w:w="3944"/>
        <w:gridCol w:w="1168"/>
        <w:gridCol w:w="1841"/>
        <w:gridCol w:w="1910"/>
        <w:gridCol w:w="1423"/>
        <w:gridCol w:w="2824"/>
      </w:tblGrid>
      <w:tr w:rsidR="00525CEE">
        <w:trPr>
          <w:trHeight w:val="144"/>
          <w:tblCellSpacing w:w="20" w:type="nil"/>
        </w:trPr>
        <w:tc>
          <w:tcPr>
            <w:tcW w:w="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19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25CEE" w:rsidRDefault="00525CE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25CEE" w:rsidRDefault="00525CEE"/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</w:t>
            </w: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больший общий делитель и наименьшее общее кратно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10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 и упорядочива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роб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ложительных и </w:t>
            </w: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8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ём прямоугольного параллелепипеда, куба, формулы </w:t>
            </w: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</w:pPr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525CEE" w:rsidRPr="00E641E3">
        <w:trPr>
          <w:trHeight w:val="144"/>
          <w:tblCellSpacing w:w="20" w:type="nil"/>
        </w:trPr>
        <w:tc>
          <w:tcPr>
            <w:tcW w:w="45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07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525CEE">
            <w:pPr>
              <w:spacing w:after="0"/>
              <w:ind w:left="135"/>
              <w:jc w:val="center"/>
            </w:pPr>
          </w:p>
        </w:tc>
        <w:tc>
          <w:tcPr>
            <w:tcW w:w="1234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5.2024 </w:t>
            </w:r>
          </w:p>
        </w:tc>
        <w:tc>
          <w:tcPr>
            <w:tcW w:w="1950" w:type="dxa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613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25C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CEE" w:rsidRPr="0006138A" w:rsidRDefault="0006138A">
            <w:pPr>
              <w:spacing w:after="0"/>
              <w:ind w:left="135"/>
              <w:rPr>
                <w:lang w:val="ru-RU"/>
              </w:rPr>
            </w:pPr>
            <w:r w:rsidRPr="0006138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01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:rsidR="00525CEE" w:rsidRDefault="0006138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25CEE" w:rsidRDefault="00525CEE"/>
        </w:tc>
      </w:tr>
    </w:tbl>
    <w:p w:rsidR="00525CEE" w:rsidRPr="00E641E3" w:rsidRDefault="00525CEE">
      <w:pPr>
        <w:rPr>
          <w:lang w:val="ru-RU"/>
        </w:rPr>
        <w:sectPr w:rsidR="00525CEE" w:rsidRPr="00E641E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25CEE" w:rsidRPr="00E641E3" w:rsidRDefault="00525CEE">
      <w:pPr>
        <w:rPr>
          <w:lang w:val="ru-RU"/>
        </w:rPr>
        <w:sectPr w:rsidR="00525CEE" w:rsidRPr="00E641E3">
          <w:pgSz w:w="11906" w:h="16383"/>
          <w:pgMar w:top="1134" w:right="850" w:bottom="1134" w:left="1701" w:header="720" w:footer="720" w:gutter="0"/>
          <w:cols w:space="720"/>
        </w:sectPr>
      </w:pPr>
      <w:bookmarkStart w:id="23" w:name="block-21735878"/>
      <w:bookmarkEnd w:id="22"/>
    </w:p>
    <w:bookmarkEnd w:id="23"/>
    <w:p w:rsidR="0006138A" w:rsidRDefault="0006138A"/>
    <w:sectPr w:rsidR="0006138A" w:rsidSect="001B6A9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18F"/>
    <w:multiLevelType w:val="multilevel"/>
    <w:tmpl w:val="348C5E6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E79FE"/>
    <w:multiLevelType w:val="multilevel"/>
    <w:tmpl w:val="CB2835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BF4D7E"/>
    <w:multiLevelType w:val="multilevel"/>
    <w:tmpl w:val="1AE424D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231C6"/>
    <w:multiLevelType w:val="multilevel"/>
    <w:tmpl w:val="730054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44895"/>
    <w:multiLevelType w:val="multilevel"/>
    <w:tmpl w:val="7D2EC22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5E53C6"/>
    <w:multiLevelType w:val="multilevel"/>
    <w:tmpl w:val="48A2BEF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F172CB"/>
    <w:multiLevelType w:val="multilevel"/>
    <w:tmpl w:val="4FA4D3A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525CEE"/>
    <w:rsid w:val="000241CE"/>
    <w:rsid w:val="000378DF"/>
    <w:rsid w:val="0006138A"/>
    <w:rsid w:val="001B336C"/>
    <w:rsid w:val="001B6A91"/>
    <w:rsid w:val="004C5F8E"/>
    <w:rsid w:val="00525CEE"/>
    <w:rsid w:val="008F0A21"/>
    <w:rsid w:val="00D35245"/>
    <w:rsid w:val="00E641E3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B6A9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B6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3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5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294" Type="http://schemas.microsoft.com/office/2007/relationships/stylesWithEffects" Target="stylesWithEffects.xm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CCBB-BAC0-4F5B-AE4E-04AFBD16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2</Pages>
  <Words>11882</Words>
  <Characters>6773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23-09-18T04:52:00Z</cp:lastPrinted>
  <dcterms:created xsi:type="dcterms:W3CDTF">2023-09-18T04:21:00Z</dcterms:created>
  <dcterms:modified xsi:type="dcterms:W3CDTF">2023-09-19T06:10:00Z</dcterms:modified>
</cp:coreProperties>
</file>